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35" w:rsidRPr="00412B35" w:rsidRDefault="00764A45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8985134" cy="5772092"/>
            <wp:effectExtent l="6350" t="0" r="0" b="0"/>
            <wp:docPr id="1" name="Рисунок 1" descr="C:\Users\79621\Desktop\на сайт 23\06-10-2023_05-08-01\IMG_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21\Desktop\на сайт 23\06-10-2023_05-08-01\IMG_4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3876" cy="57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b/>
          <w:color w:val="000000"/>
          <w:sz w:val="28"/>
          <w:lang w:eastAsia="zh-TW"/>
        </w:rPr>
        <w:t xml:space="preserve"> </w:t>
      </w:r>
    </w:p>
    <w:p w:rsidR="00764A45" w:rsidRDefault="00764A45" w:rsidP="00412B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12B35" w:rsidRPr="00A1564D" w:rsidRDefault="00412B35" w:rsidP="00412B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6D53A6" w:rsidRPr="006D53A6" w:rsidRDefault="00412B35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по 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ю  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ая деятельность</w:t>
      </w:r>
      <w:r w:rsidR="00A1564D"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1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ледующими но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тивно-правовыми документами: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       Федеральный Закон Российской Федерации от 29.12.2012 № 273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(далее – ФЗ № 273);</w:t>
      </w:r>
    </w:p>
    <w:p w:rsidR="006D53A6" w:rsidRPr="006D53A6" w:rsidRDefault="005C62F0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"</w:t>
      </w:r>
    </w:p>
    <w:p w:rsidR="006D53A6" w:rsidRPr="006D53A6" w:rsidRDefault="005C62F0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    </w:t>
      </w:r>
      <w:r w:rsidR="006D53A6"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</w:t>
      </w:r>
      <w:r w:rsid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тей от 04.09.2014 № 1726;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       Письмо Минобрнауки России от 18.11.2015 №09-3242. «Методические рекомендации по проектированию до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общеразвивающих программ»;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     </w:t>
      </w:r>
      <w:proofErr w:type="spellStart"/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ого образования детей»;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данной программы заключается в том, что в настоящее время наблюдается повышенный интерес к изучению родного края. Изучение краеведения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роль в нравственном, эстетическом, трудовом, политическом воспитании, является, интегрирующим звеном между учебной и 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ной деятельностью школы.</w:t>
      </w:r>
    </w:p>
    <w:p w:rsidR="006D53A6" w:rsidRPr="006D53A6" w:rsidRDefault="006D53A6" w:rsidP="00682DA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необходимо, чтобы дети хорошо знали свои истоки, истор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у, </w:t>
      </w:r>
      <w:r w:rsidR="004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своего края.</w:t>
      </w: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я учебную нагрузку, необходимо учитывать особенности развития детского организма, основной прирост координационных способностей, которые отмечаются в возрасте 1</w:t>
      </w:r>
      <w:r w:rsidR="00E3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E3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проведении учебно-творческих и постановочных занятий педагог должен следить за точным выполнением   поставленных задач.</w:t>
      </w:r>
    </w:p>
    <w:p w:rsid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еализуемой программы - стартовый.</w:t>
      </w:r>
    </w:p>
    <w:p w:rsidR="0027466C" w:rsidRPr="006D53A6" w:rsidRDefault="0027466C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3A6" w:rsidRPr="006D53A6" w:rsidRDefault="006D53A6" w:rsidP="006D53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6D5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color w:val="000000"/>
          <w:sz w:val="28"/>
          <w:szCs w:val="28"/>
        </w:rPr>
        <w:t>Цели программы: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>воспитание патриотических чувств, формированию патриотического сознания учащихся;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 xml:space="preserve">пробуждение интереса и бережного отношения к </w:t>
      </w:r>
      <w:r>
        <w:rPr>
          <w:color w:val="000000"/>
          <w:sz w:val="28"/>
          <w:szCs w:val="28"/>
        </w:rPr>
        <w:t xml:space="preserve"> </w:t>
      </w:r>
      <w:r w:rsidRPr="006D53A6">
        <w:rPr>
          <w:color w:val="000000"/>
          <w:sz w:val="28"/>
          <w:szCs w:val="28"/>
        </w:rPr>
        <w:t>историческим и культурным ценностям края;</w:t>
      </w:r>
    </w:p>
    <w:p w:rsid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6D53A6">
        <w:rPr>
          <w:color w:val="000000"/>
          <w:sz w:val="28"/>
          <w:szCs w:val="28"/>
        </w:rPr>
        <w:t>воспитание любви к природе родного края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3A6">
        <w:rPr>
          <w:color w:val="000000"/>
          <w:sz w:val="28"/>
          <w:szCs w:val="28"/>
        </w:rPr>
        <w:t>формирование гражданского самосознания, чувства гордости за достижения своих земляков;</w:t>
      </w:r>
    </w:p>
    <w:p w:rsidR="006D53A6" w:rsidRPr="006D53A6" w:rsidRDefault="006D53A6" w:rsidP="006D53A6">
      <w:pPr>
        <w:pStyle w:val="a6"/>
        <w:spacing w:before="0" w:beforeAutospacing="0" w:after="0" w:afterAutospacing="0"/>
        <w:rPr>
          <w:sz w:val="28"/>
          <w:szCs w:val="28"/>
        </w:rPr>
      </w:pPr>
      <w:r w:rsidRPr="006D53A6">
        <w:rPr>
          <w:b/>
          <w:bCs/>
          <w:color w:val="000000"/>
          <w:sz w:val="28"/>
          <w:szCs w:val="28"/>
        </w:rPr>
        <w:t>Задачи программы:</w:t>
      </w:r>
    </w:p>
    <w:p w:rsidR="006D53A6" w:rsidRPr="006D53A6" w:rsidRDefault="006D53A6" w:rsidP="006D53A6">
      <w:pPr>
        <w:pStyle w:val="a6"/>
        <w:spacing w:before="0" w:beforeAutospacing="0" w:after="0" w:afterAutospacing="0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Образовательные 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1</w:t>
      </w:r>
      <w:r w:rsidR="00682DAD">
        <w:rPr>
          <w:color w:val="000000"/>
          <w:sz w:val="28"/>
          <w:szCs w:val="28"/>
        </w:rPr>
        <w:t>.</w:t>
      </w:r>
      <w:r w:rsidRPr="006D53A6">
        <w:rPr>
          <w:b/>
          <w:bCs/>
          <w:i/>
          <w:iCs/>
          <w:color w:val="000000"/>
          <w:sz w:val="28"/>
          <w:szCs w:val="28"/>
        </w:rPr>
        <w:t>Формирование</w:t>
      </w:r>
      <w:r w:rsidRPr="006D53A6">
        <w:rPr>
          <w:color w:val="000000"/>
          <w:sz w:val="28"/>
          <w:szCs w:val="28"/>
        </w:rPr>
        <w:t xml:space="preserve"> </w:t>
      </w:r>
      <w:r w:rsidRPr="006D53A6">
        <w:rPr>
          <w:b/>
          <w:bCs/>
          <w:i/>
          <w:iCs/>
          <w:color w:val="000000"/>
          <w:sz w:val="28"/>
          <w:szCs w:val="28"/>
        </w:rPr>
        <w:t>представлений</w:t>
      </w:r>
      <w:r w:rsidRPr="006D53A6">
        <w:rPr>
          <w:color w:val="000000"/>
          <w:sz w:val="28"/>
          <w:szCs w:val="28"/>
        </w:rPr>
        <w:t xml:space="preserve"> о краеведении, как  о предмете исторического и культурного развития общества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2. Приобретение</w:t>
      </w:r>
      <w:r w:rsidRPr="006D53A6">
        <w:rPr>
          <w:color w:val="000000"/>
          <w:sz w:val="28"/>
          <w:szCs w:val="28"/>
        </w:rPr>
        <w:t xml:space="preserve"> </w:t>
      </w:r>
      <w:r w:rsidRPr="006D53A6">
        <w:rPr>
          <w:b/>
          <w:bCs/>
          <w:i/>
          <w:iCs/>
          <w:color w:val="000000"/>
          <w:sz w:val="28"/>
          <w:szCs w:val="28"/>
        </w:rPr>
        <w:t xml:space="preserve">знаний </w:t>
      </w:r>
      <w:r w:rsidRPr="006D53A6">
        <w:rPr>
          <w:color w:val="000000"/>
          <w:sz w:val="28"/>
          <w:szCs w:val="28"/>
        </w:rPr>
        <w:t>о природе родного края, о  культуре, обычаях и традициях своего народа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3</w:t>
      </w:r>
      <w:r w:rsidRPr="006D53A6">
        <w:rPr>
          <w:i/>
          <w:iCs/>
          <w:color w:val="000000"/>
          <w:sz w:val="28"/>
          <w:szCs w:val="28"/>
        </w:rPr>
        <w:t xml:space="preserve">. </w:t>
      </w:r>
      <w:r w:rsidRPr="006D53A6">
        <w:rPr>
          <w:b/>
          <w:bCs/>
          <w:i/>
          <w:iCs/>
          <w:color w:val="000000"/>
          <w:sz w:val="28"/>
          <w:szCs w:val="28"/>
        </w:rPr>
        <w:t>Закрепление</w:t>
      </w:r>
      <w:r w:rsidRPr="006D53A6">
        <w:rPr>
          <w:color w:val="000000"/>
          <w:sz w:val="28"/>
          <w:szCs w:val="28"/>
        </w:rPr>
        <w:t xml:space="preserve"> этих знаний на практике.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 xml:space="preserve">1. Формирование </w:t>
      </w:r>
      <w:r w:rsidRPr="006D53A6">
        <w:rPr>
          <w:color w:val="000000"/>
          <w:sz w:val="28"/>
          <w:szCs w:val="28"/>
        </w:rPr>
        <w:t>уважительного,  бережного  отношения к историческому наследию своего края, его истории, культуре, природе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color w:val="000000"/>
          <w:sz w:val="28"/>
          <w:szCs w:val="28"/>
        </w:rPr>
        <w:t> </w:t>
      </w:r>
      <w:r w:rsidRPr="006D53A6">
        <w:rPr>
          <w:b/>
          <w:bCs/>
          <w:i/>
          <w:iCs/>
          <w:color w:val="000000"/>
          <w:sz w:val="28"/>
          <w:szCs w:val="28"/>
        </w:rPr>
        <w:t>2. Воспитание</w:t>
      </w:r>
      <w:r w:rsidRPr="006D53A6">
        <w:rPr>
          <w:color w:val="000000"/>
          <w:sz w:val="28"/>
          <w:szCs w:val="28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> 3. Умение анализировать</w:t>
      </w:r>
      <w:r w:rsidRPr="006D53A6">
        <w:rPr>
          <w:color w:val="000000"/>
          <w:sz w:val="28"/>
          <w:szCs w:val="28"/>
        </w:rPr>
        <w:t xml:space="preserve"> своё поведение и принимать правильное решение в различных жизненных  ситуациях.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  <w:u w:val="single"/>
        </w:rPr>
        <w:t>Развивающие</w:t>
      </w:r>
    </w:p>
    <w:p w:rsidR="006D53A6" w:rsidRPr="006D53A6" w:rsidRDefault="006D53A6" w:rsidP="006D5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b/>
          <w:bCs/>
          <w:i/>
          <w:iCs/>
          <w:color w:val="000000"/>
          <w:sz w:val="28"/>
          <w:szCs w:val="28"/>
        </w:rPr>
        <w:t xml:space="preserve"> 1. Способствование </w:t>
      </w:r>
      <w:r w:rsidRPr="006D53A6">
        <w:rPr>
          <w:color w:val="000000"/>
          <w:sz w:val="28"/>
          <w:szCs w:val="28"/>
        </w:rPr>
        <w:t>развитию психических процессов (воображение, память, мышление, речь и т.д.)</w:t>
      </w:r>
    </w:p>
    <w:p w:rsidR="006D53A6" w:rsidRDefault="006D53A6" w:rsidP="00463F8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53A6">
        <w:rPr>
          <w:i/>
          <w:iCs/>
          <w:color w:val="000000"/>
          <w:sz w:val="28"/>
          <w:szCs w:val="28"/>
        </w:rPr>
        <w:t> </w:t>
      </w:r>
      <w:r w:rsidRPr="006D53A6">
        <w:rPr>
          <w:b/>
          <w:bCs/>
          <w:i/>
          <w:iCs/>
          <w:color w:val="000000"/>
          <w:sz w:val="28"/>
          <w:szCs w:val="28"/>
        </w:rPr>
        <w:t>2</w:t>
      </w:r>
      <w:r w:rsidRPr="006D53A6">
        <w:rPr>
          <w:color w:val="000000"/>
          <w:sz w:val="28"/>
          <w:szCs w:val="28"/>
        </w:rPr>
        <w:t xml:space="preserve">. </w:t>
      </w:r>
      <w:r w:rsidRPr="006D53A6">
        <w:rPr>
          <w:b/>
          <w:bCs/>
          <w:i/>
          <w:iCs/>
          <w:color w:val="000000"/>
          <w:sz w:val="28"/>
          <w:szCs w:val="28"/>
        </w:rPr>
        <w:t xml:space="preserve">Развитие </w:t>
      </w:r>
      <w:r w:rsidRPr="006D53A6">
        <w:rPr>
          <w:color w:val="000000"/>
          <w:sz w:val="28"/>
          <w:szCs w:val="28"/>
        </w:rPr>
        <w:t>кругозора учащихся.</w:t>
      </w:r>
    </w:p>
    <w:p w:rsidR="00682DAD" w:rsidRPr="00A1564D" w:rsidRDefault="00682DAD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2B35" w:rsidRPr="00412B35" w:rsidRDefault="00412B35" w:rsidP="005C6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156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характеристика пр</w:t>
      </w:r>
      <w:r w:rsidR="005C62F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граммы внеурочной деятельности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рограмма внеурочной деятельности 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утешествуй по родному краю»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ит развивающий характер, целью которой является формирование 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еведческой деятельности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ммуникативных умений школьников, интеллекта учащихся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ейшим приоритетом общего образования является формирование   обще-учебных умений и навыков, которые предопределяют успешность всего последующего обучения ребёнка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проектно-исследовательской, практической, социальной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я по программе внеурочной деятельности разделены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етические и практические. Причём деятельность может носить как групповой, так и индивидуальный характер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 шк</w:t>
      </w:r>
      <w:r w:rsidR="00682D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ьников при освоении программы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ет отличительные особенности: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актическая направленность, которая определяет специфику содержания и возрастные особенности детей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работа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412B35" w:rsidRPr="00463F86" w:rsidRDefault="00412B35" w:rsidP="00463F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ует задачу выявления творческих способностей, склонностей и одаренностей к различным видам деятельности посредством вовлечения их в проектную деятельность.</w:t>
      </w:r>
    </w:p>
    <w:p w:rsidR="00412B35" w:rsidRPr="00412B35" w:rsidRDefault="00412B35" w:rsidP="00463F8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актическая направленность содержания программы заключается в том, что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412B35" w:rsidRPr="00412B35" w:rsidRDefault="00412B35" w:rsidP="00412B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ормы занятий внеурочной деятельности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, дискуссия, экскурсия, практикум, коллективные и индивидуальные исследования проектная деятельность, самостоятельная работа, доклад, защита исследовательских работ, выступление, выставка, презентация, участие в конкурсах</w:t>
      </w:r>
      <w:r w:rsidR="00463F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экскурсии, трудовой десант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т.д.      </w:t>
      </w:r>
      <w:proofErr w:type="gramEnd"/>
    </w:p>
    <w:p w:rsidR="00412B35" w:rsidRPr="00412B35" w:rsidRDefault="00412B35" w:rsidP="00412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412B35" w:rsidRDefault="00412B35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</w:t>
      </w:r>
      <w:r w:rsidR="00463F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 данного курса в учебном плане</w:t>
      </w:r>
    </w:p>
    <w:p w:rsidR="0027466C" w:rsidRPr="00412B35" w:rsidRDefault="0027466C" w:rsidP="00412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2B35" w:rsidRDefault="00412B35" w:rsidP="005C6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разработана для обучающихся </w:t>
      </w:r>
      <w:r w:rsidR="00E34F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4534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34F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ов. </w:t>
      </w:r>
      <w:proofErr w:type="gramStart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читана</w:t>
      </w:r>
      <w:proofErr w:type="gramEnd"/>
      <w:r w:rsidRPr="00412B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1 год обучения (34 часа в год, 1 час в неделю). Занятия по программе проводятся во внеурочное время.</w:t>
      </w: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7466C" w:rsidRPr="00412B35" w:rsidRDefault="0027466C" w:rsidP="005C6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63F86" w:rsidRDefault="00412B35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432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Планируемые результаты </w:t>
      </w:r>
      <w:r w:rsidR="00463F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</w:p>
    <w:p w:rsidR="00463F86" w:rsidRPr="00463F86" w:rsidRDefault="00463F86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своей идентичности как гражданина стра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, 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 семьи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традиций и ценностей современного общества, понимание культурной самобытности своей страны и мира, уважение к культуре свое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е своего края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, дружелюбное отношение к представителям других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ов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(в т. ч. в принятии решений)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сотрудничестве с другими, отвечать за свои решения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ебе и другим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и взаимная ответственность;</w:t>
      </w:r>
    </w:p>
    <w:p w:rsidR="00463F86" w:rsidRPr="00682DAD" w:rsidRDefault="00463F86" w:rsidP="00463F8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действия в нестандартных ситуациях.</w:t>
      </w: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апредметные результаты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ганизовывать и регулировать свою деятельность: учебную, общественную;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работать с учебной и внешкольной информацией (анализировать и обобщать факты, формулировать и обосновывать выводы), использовать современные источники информации;</w:t>
      </w:r>
    </w:p>
    <w:p w:rsidR="00463F86" w:rsidRPr="00682DAD" w:rsidRDefault="00463F86" w:rsidP="00463F8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в группе, коллективной работе;</w:t>
      </w:r>
    </w:p>
    <w:p w:rsidR="00463F86" w:rsidRPr="00682DAD" w:rsidRDefault="00463F86" w:rsidP="00463F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463F86" w:rsidRPr="00682DAD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едставлениями о памятных «страничках» истории своей семьи,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а, края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F86" w:rsidRPr="00682DAD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иманием значения имени, отчества, особенностей профессии членов семьи, важности знания домашнего адреса и телефона, адреса школы, названий улиц в микрорайоне школы и дома;</w:t>
      </w:r>
    </w:p>
    <w:p w:rsidR="00463F86" w:rsidRPr="00682DAD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представлениями о гербе и флаге, истории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еобходимой основой понимания «малой родины»;</w:t>
      </w:r>
    </w:p>
    <w:p w:rsidR="00463F86" w:rsidRPr="00682DAD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поведения: правила поведения дома, в школе, на улице, в транспорте и общественных местах;</w:t>
      </w:r>
    </w:p>
    <w:p w:rsidR="00463F86" w:rsidRPr="00463F86" w:rsidRDefault="00463F86" w:rsidP="00463F8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ультуры поведения, бережного отношения к природе своего края.</w:t>
      </w:r>
    </w:p>
    <w:p w:rsidR="00463F86" w:rsidRPr="00682DAD" w:rsidRDefault="00463F86" w:rsidP="00463F86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12B35" w:rsidRDefault="00412B35" w:rsidP="00463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12B3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программы</w:t>
      </w:r>
    </w:p>
    <w:p w:rsidR="00463F86" w:rsidRPr="00BA64D5" w:rsidRDefault="00463F86" w:rsidP="00D4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32CB3" w:rsidRPr="00BA64D5" w:rsidRDefault="00E32CB3" w:rsidP="00E32CB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рода Хабаровского края</w:t>
      </w:r>
      <w:r w:rsidRPr="00BA64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8 ч.)</w:t>
      </w:r>
    </w:p>
    <w:p w:rsidR="00E32CB3" w:rsidRPr="00BA64D5" w:rsidRDefault="00E32CB3" w:rsidP="00E32C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A64D5" w:rsidRPr="00BA64D5" w:rsidRDefault="00E32CB3" w:rsidP="00AF6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(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структаж </w:t>
      </w:r>
      <w:r w:rsidR="00BA64D5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технике безопасности. Знакомство с </w:t>
      </w:r>
      <w:proofErr w:type="spellStart"/>
      <w:r w:rsidR="00BA64D5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с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о</w:t>
      </w:r>
      <w:proofErr w:type="spellEnd"/>
      <w:r w:rsidR="00925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25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еведческим направлением.</w:t>
      </w:r>
    </w:p>
    <w:p w:rsidR="00925FD0" w:rsidRPr="00925FD0" w:rsidRDefault="00925FD0" w:rsidP="00AF6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ий край-субъект Российской Федерации.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рай на карте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, мира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волика Хабаровского кр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ой центр. Соседи Хабаровского края: 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в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д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 (Якутия), на запа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у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на юго-запа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е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Р, на юго-вост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CB3" w:rsidRPr="00BA64D5" w:rsidRDefault="00925FD0" w:rsidP="00AF6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веро-востока и востока омывается Охотским морем, с юго-востока — Японским морем.</w:t>
      </w:r>
    </w:p>
    <w:p w:rsidR="00E32CB3" w:rsidRPr="00BA64D5" w:rsidRDefault="00073D24" w:rsidP="00AF60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земные сокровища (</w:t>
      </w:r>
      <w:r w:rsidR="00AF6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 </w:t>
      </w:r>
      <w:r w:rsidR="00E32CB3"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026" w:rsidRDefault="00E32CB3" w:rsidP="00AF6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чудесной кладовой</w:t>
      </w:r>
      <w:r w:rsidR="00AF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естностей нашего села</w:t>
      </w:r>
      <w:r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и нашего села – Русская медная компания. </w:t>
      </w:r>
    </w:p>
    <w:p w:rsidR="00AC6BD4" w:rsidRDefault="00073D24" w:rsidP="00AC6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32CB3" w:rsidRPr="00AF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дные просторы </w:t>
      </w:r>
      <w:r w:rsidR="00AF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баровского </w:t>
      </w:r>
      <w:r w:rsidR="00E32CB3" w:rsidRPr="00AF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я. Река Амур</w:t>
      </w:r>
      <w:r w:rsidR="00AF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)</w:t>
      </w:r>
      <w:r w:rsidR="00E32CB3" w:rsidRPr="00AF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2CB3"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 и мелкие реки. Водно - болотные угодья-запасы пресной воды.</w:t>
      </w:r>
      <w:r w:rsidR="00E32CB3"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ртой края.</w:t>
      </w:r>
      <w:r w:rsidR="00E32CB3"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C6BD4" w:rsidRPr="00E43CDC" w:rsidRDefault="00E32CB3" w:rsidP="00AC6B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6BD4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ена года в </w:t>
      </w:r>
      <w:r w:rsidR="00AC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баровском крае</w:t>
      </w:r>
      <w:r w:rsidR="00AC6BD4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</w:t>
      </w:r>
      <w:r w:rsidR="00AC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C6BD4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  </w:t>
      </w:r>
      <w:r w:rsidR="00AC6BD4" w:rsidRPr="00AF6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наступает зима и чем полезна зима для природы.</w:t>
      </w:r>
      <w:r w:rsidR="00AC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6BD4" w:rsidRPr="00AF6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природы к зиме</w:t>
      </w:r>
      <w:r w:rsidR="00AC6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животные, растения)</w:t>
      </w:r>
      <w:r w:rsidR="00AC6BD4" w:rsidRPr="00AF6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C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6BD4" w:rsidRPr="00AF6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ремен года в Хабаровском крае</w:t>
      </w:r>
      <w:r w:rsidR="00AC6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исунках детей</w:t>
      </w:r>
      <w:r w:rsidR="00AC6BD4" w:rsidRPr="00AF6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C6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рироду</w:t>
      </w:r>
      <w:r w:rsidR="00AC6BD4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6BD4" w:rsidRPr="00E32CB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AC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BD4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6BD4" w:rsidRPr="00E32CB3" w:rsidRDefault="00AC6BD4" w:rsidP="00AC6BD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</w:p>
    <w:p w:rsidR="00E32CB3" w:rsidRPr="00E32CB3" w:rsidRDefault="00E32CB3" w:rsidP="00E32C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32CB3" w:rsidRPr="00E32CB3" w:rsidRDefault="00DC1BC2" w:rsidP="00E32C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2.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ительный и животный мир Хабаровского края (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DC1BC2" w:rsidRPr="00BA64D5" w:rsidRDefault="00DC1BC2" w:rsidP="00DC1B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E32CB3" w:rsidRPr="00E32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кальность дальневосточн</w:t>
      </w:r>
      <w:r w:rsidRPr="00BA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="00E32CB3" w:rsidRPr="00E32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я</w:t>
      </w:r>
      <w:r w:rsidR="009E6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E6847" w:rsidRP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крае встречаются представители южных и северных районов Земли</w:t>
      </w:r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ледникового периода в</w:t>
      </w:r>
      <w:r w:rsidRPr="00BA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6847" w:rsidRP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флоры и фауны края</w:t>
      </w:r>
      <w:r w:rsidR="009E6847" w:rsidRPr="009E6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6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ч)</w:t>
      </w:r>
    </w:p>
    <w:p w:rsidR="00E32CB3" w:rsidRPr="00E32CB3" w:rsidRDefault="00DC1BC2" w:rsidP="00DC1B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ительный мир</w:t>
      </w:r>
      <w:r w:rsidR="009E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Э</w:t>
      </w:r>
      <w:r w:rsidR="0039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курсии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 </w:t>
      </w:r>
      <w:r w:rsidR="009E6847" w:rsidRP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</w:t>
      </w:r>
      <w:r w:rsid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9E6847" w:rsidRP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ица.</w:t>
      </w:r>
      <w:r w:rsidR="009E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6847" w:rsidRP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на кедровая</w:t>
      </w:r>
      <w:r w:rsid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корейская</w:t>
      </w:r>
      <w:r w:rsidR="009E6847" w:rsidRPr="009E6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E6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хта </w:t>
      </w:r>
      <w:proofErr w:type="spellStart"/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орая</w:t>
      </w:r>
      <w:proofErr w:type="spellEnd"/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ль </w:t>
      </w:r>
      <w:proofErr w:type="spellStart"/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ская</w:t>
      </w:r>
      <w:proofErr w:type="spellEnd"/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ёмуха </w:t>
      </w:r>
      <w:proofErr w:type="spellStart"/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ака</w:t>
      </w:r>
      <w:proofErr w:type="spellEnd"/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б монгольский. </w:t>
      </w:r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восточные лианы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старники.</w:t>
      </w:r>
      <w:r w:rsidR="009E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ая аптека.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деревьев и кустарников в безлистном состоянии окрестностей села </w:t>
      </w:r>
      <w:proofErr w:type="gramStart"/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</w:t>
      </w:r>
      <w:proofErr w:type="gramEnd"/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ген.</w:t>
      </w:r>
    </w:p>
    <w:p w:rsidR="00DC1BC2" w:rsidRPr="00BA64D5" w:rsidRDefault="00DC1BC2" w:rsidP="00DC1B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й мир</w:t>
      </w:r>
      <w:r w:rsidR="0039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ртуальные экскурсии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 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а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 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вери 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оемов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4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птицы и звери</w:t>
      </w:r>
      <w:r w:rsidR="00E32CB3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186" w:rsidRDefault="00DC1BC2" w:rsidP="00DC1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Красная книга Хабаровского края</w:t>
      </w:r>
      <w:r w:rsid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44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44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ОПТ (заповедники, заказники и национальные парки  края. </w:t>
      </w:r>
      <w:r w:rsidR="00044186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44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44186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  <w:proofErr w:type="gramEnd"/>
    </w:p>
    <w:p w:rsidR="00044186" w:rsidRDefault="00044186" w:rsidP="00044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Красной книгой Хабаровского края.</w:t>
      </w:r>
      <w:r w:rsidR="00BA64D5"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туальные экскурсии: «Заповедники Хабаровского края»  (</w:t>
      </w:r>
      <w:proofErr w:type="spellStart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угджурский</w:t>
      </w:r>
      <w:proofErr w:type="spellEnd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мсомольский, </w:t>
      </w:r>
      <w:proofErr w:type="spellStart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е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нь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хехци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ч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E32CB3" w:rsidRDefault="00044186" w:rsidP="00044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аказники  Хабаровского края» (федеральные - </w:t>
      </w:r>
      <w:proofErr w:type="spellStart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джаль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джик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мнинск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ль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04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хци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краевые </w:t>
      </w:r>
      <w:r w:rsidR="009B3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3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 заказников, 2 национальных парка).</w:t>
      </w:r>
    </w:p>
    <w:p w:rsidR="009B3247" w:rsidRPr="00044186" w:rsidRDefault="009B3247" w:rsidP="00044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я в Национальный парк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юй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нашем районе.</w:t>
      </w:r>
    </w:p>
    <w:p w:rsidR="00DC1BC2" w:rsidRPr="00E32CB3" w:rsidRDefault="00DC1BC2" w:rsidP="00DC1B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32CB3" w:rsidRDefault="00DC1BC2" w:rsidP="009B3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A53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2CB3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еление </w:t>
      </w:r>
      <w:r w:rsidR="0038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хозяйство </w:t>
      </w:r>
      <w:r w:rsidR="00E32CB3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б</w:t>
      </w:r>
      <w:r w:rsidR="0038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ровского края </w:t>
      </w:r>
      <w:r w:rsidR="00E32CB3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38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D7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32CB3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381424" w:rsidRPr="00BA64D5" w:rsidRDefault="00381424" w:rsidP="009B32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81424" w:rsidRDefault="009B3247" w:rsidP="00381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38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 традиции народов Хабаровского края</w:t>
      </w:r>
      <w:r w:rsidR="00381424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381424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81424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  <w:r w:rsidR="00381424" w:rsidRPr="00E32CB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3814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381424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тематическому конкурсу «Народы Приамурья»</w:t>
      </w:r>
      <w:r w:rsidR="0038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1424" w:rsidRPr="00E32CB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381424"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курс «Народы Приамурья»</w:t>
      </w:r>
      <w:r w:rsidR="00381424"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е костюмы, традиции, кухня. Дальневосточная кухня.</w:t>
      </w:r>
    </w:p>
    <w:p w:rsidR="00DC1BC2" w:rsidRPr="00381424" w:rsidRDefault="00381424" w:rsidP="00DC1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ы Хабаров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едприятия и организации районов. 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7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). </w:t>
      </w:r>
      <w:proofErr w:type="spellStart"/>
      <w:r w:rsidRPr="003814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но</w:t>
      </w:r>
      <w:proofErr w:type="spellEnd"/>
      <w:r w:rsidRPr="003814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Майский, Охотский, </w:t>
      </w:r>
      <w:proofErr w:type="spell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Ванинский</w:t>
      </w:r>
      <w:proofErr w:type="spell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буреинский</w:t>
      </w:r>
      <w:proofErr w:type="spell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сомольский, Николаевский, им. Полины Осипенко, Советско-Гаванский, Солнечный, </w:t>
      </w:r>
      <w:proofErr w:type="spell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Тугуро-Чумиканский</w:t>
      </w:r>
      <w:proofErr w:type="spell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Ульчский</w:t>
      </w:r>
      <w:proofErr w:type="spell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яземский, </w:t>
      </w:r>
      <w:proofErr w:type="spell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proofErr w:type="gramStart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азо</w:t>
      </w:r>
      <w:proofErr w:type="spellEnd"/>
      <w:r w:rsidRPr="00381424">
        <w:rPr>
          <w:rFonts w:ascii="Times New Roman" w:hAnsi="Times New Roman" w:cs="Times New Roman"/>
          <w:sz w:val="28"/>
          <w:szCs w:val="28"/>
          <w:shd w:val="clear" w:color="auto" w:fill="FFFFFF"/>
        </w:rPr>
        <w:t>, Солнечный, Амурский, Нанайский, Николаевский, Хабаровский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(виртуальные или очные).  </w:t>
      </w:r>
    </w:p>
    <w:p w:rsidR="00026AAE" w:rsidRDefault="00381424" w:rsidP="0002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r w:rsidRPr="00381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026AAE" w:rsidRPr="00381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а</w:t>
      </w:r>
      <w:r w:rsidR="00026AAE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баровского края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приятия и организации городов </w:t>
      </w:r>
      <w:r w:rsidR="00026AAE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26AAE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26AAE" w:rsidRPr="00BA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6AAE" w:rsidRPr="00BA6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сомольско на Амуре, Амурск, Хабаровск, Николаевск на Амуре, Советская Гавань, Бикин, Вяземский.</w:t>
      </w:r>
      <w:r w:rsidRPr="00381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 (виртуальные или очные).  </w:t>
      </w:r>
    </w:p>
    <w:p w:rsidR="00C72B49" w:rsidRDefault="00C72B49" w:rsidP="00026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B49" w:rsidRPr="0027466C" w:rsidRDefault="00C72B49" w:rsidP="0027466C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живу в Хабаровском крае</w:t>
      </w:r>
    </w:p>
    <w:p w:rsidR="00C72B49" w:rsidRDefault="00026AAE" w:rsidP="000D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«Мой край - моя гордость»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C7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32CB3" w:rsidRPr="00E32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 </w:t>
      </w:r>
    </w:p>
    <w:p w:rsidR="00C72B49" w:rsidRPr="0027466C" w:rsidRDefault="00E32CB3" w:rsidP="0027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и коллективные  действия учащихся под руководством учителя</w:t>
      </w:r>
      <w:r w:rsidR="00C7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проекта в виде стенгазеты, видеоролика, сочинения, рисунка.</w:t>
      </w:r>
      <w:r w:rsidRPr="00E3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B49" w:rsidRDefault="00C72B49" w:rsidP="00304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0419D" w:rsidRPr="005109DC" w:rsidRDefault="0030419D" w:rsidP="00304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109D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Учебно-методическое обеспечение</w:t>
      </w:r>
    </w:p>
    <w:p w:rsidR="00BA64D5" w:rsidRPr="00BA64D5" w:rsidRDefault="0030419D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09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</w:t>
      </w:r>
      <w:r w:rsid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таж по технике безопасности</w:t>
      </w:r>
      <w:r w:rsidRPr="005109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hyperlink r:id="rId8" w:history="1">
        <w:r w:rsidR="00BA64D5" w:rsidRPr="0029124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chools.dnevnik.ru/journals/journalclassical.aspx?view=subject&amp;school=16294&amp;group=1704112396985321594&amp;subject=1597613773733374179&amp;period=1723177344495408843&amp;year=2020</w:t>
        </w:r>
      </w:hyperlink>
      <w:r w:rsidR="00BA6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A64D5" w:rsidRPr="00BA64D5" w:rsidRDefault="0030419D" w:rsidP="00BA64D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09DC">
        <w:rPr>
          <w:color w:val="181818"/>
          <w:sz w:val="28"/>
          <w:szCs w:val="28"/>
        </w:rPr>
        <w:t>2.     </w:t>
      </w:r>
      <w:proofErr w:type="spellStart"/>
      <w:r w:rsidR="00BA64D5" w:rsidRPr="00BA64D5">
        <w:rPr>
          <w:color w:val="000000"/>
          <w:sz w:val="28"/>
          <w:szCs w:val="28"/>
        </w:rPr>
        <w:t>Болоньский</w:t>
      </w:r>
      <w:proofErr w:type="spellEnd"/>
      <w:r w:rsidR="00BA64D5" w:rsidRPr="00BA64D5">
        <w:rPr>
          <w:color w:val="000000"/>
          <w:sz w:val="28"/>
          <w:szCs w:val="28"/>
        </w:rPr>
        <w:t xml:space="preserve"> природный заповедник</w:t>
      </w:r>
    </w:p>
    <w:p w:rsidR="00BA64D5" w:rsidRPr="00BA64D5" w:rsidRDefault="00764A45" w:rsidP="00BA64D5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hyperlink r:id="rId9" w:tgtFrame="_blank" w:history="1">
        <w:r w:rsidR="00BA64D5" w:rsidRPr="00BA64D5">
          <w:rPr>
            <w:color w:val="0000FF"/>
            <w:sz w:val="28"/>
            <w:szCs w:val="28"/>
            <w:u w:val="single"/>
          </w:rPr>
          <w:t>http://www.mnr.gov.ru/activity/oopt/bolonskiy_gosudarstvennyy_prirodnyy_zapovednik/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еро Лотосов Комарова</w:t>
      </w:r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0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murmedia.ru/news/375702/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proofErr w:type="spellStart"/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ехехцирский</w:t>
      </w:r>
      <w:proofErr w:type="spellEnd"/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поведник</w:t>
      </w:r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1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nr.gov.ru/activity/oopt/bolshekhekhtsirskiy_gosudarstvennyy_prirodnyy_zapovednik/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троглифы </w:t>
      </w:r>
      <w:proofErr w:type="spellStart"/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качи-Аляна</w:t>
      </w:r>
      <w:proofErr w:type="spellEnd"/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2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museum.ru/M3272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реинский государственный природный заповедник</w:t>
      </w:r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3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zapbureya.ru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тчинский природный заповедник</w:t>
      </w:r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4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заповедник-ботчинский.рф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Хабаровский музей археологии  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. А.П. Окладникова</w:t>
      </w:r>
    </w:p>
    <w:p w:rsidR="00BA64D5" w:rsidRDefault="00764A4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5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useum.ru/M2087</w:t>
        </w:r>
      </w:hyperlink>
    </w:p>
    <w:p w:rsidR="00BA64D5" w:rsidRPr="00BA64D5" w:rsidRDefault="00BA64D5" w:rsidP="00BA6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</w:t>
      </w:r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абаровский краевой музей имени Н.И. </w:t>
      </w:r>
      <w:proofErr w:type="spellStart"/>
      <w:r w:rsidRP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одекова</w:t>
      </w:r>
      <w:proofErr w:type="spellEnd"/>
    </w:p>
    <w:p w:rsidR="0030419D" w:rsidRPr="005109DC" w:rsidRDefault="00764A45" w:rsidP="00304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6" w:history="1">
        <w:r w:rsidR="00BA64D5" w:rsidRPr="0029124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km.ru/</w:t>
        </w:r>
      </w:hyperlink>
      <w:r w:rsidR="00BA64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0419D" w:rsidRPr="005109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C62F0" w:rsidRPr="00764A45" w:rsidRDefault="005C62F0" w:rsidP="005C62F0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>
        <w:rPr>
          <w:color w:val="181818"/>
          <w:sz w:val="28"/>
          <w:szCs w:val="28"/>
        </w:rPr>
        <w:t>10.</w:t>
      </w:r>
      <w:r w:rsidRPr="005C62F0">
        <w:rPr>
          <w:rFonts w:ascii="Helvetica" w:hAnsi="Helvetica"/>
          <w:color w:val="333333"/>
          <w:sz w:val="21"/>
          <w:szCs w:val="21"/>
          <w:u w:val="single"/>
        </w:rPr>
        <w:t xml:space="preserve"> </w:t>
      </w:r>
      <w:hyperlink r:id="rId17" w:history="1">
        <w:r w:rsidRPr="00764A45">
          <w:rPr>
            <w:rStyle w:val="a8"/>
            <w:sz w:val="28"/>
            <w:szCs w:val="28"/>
          </w:rPr>
          <w:t>https://docplayer.ru/27267084-Programma-sohranim-istoricheskoe-i-kulturnoe-nasledie-habarovskoy-zemli-g-habarovsk.html</w:t>
        </w:r>
      </w:hyperlink>
    </w:p>
    <w:p w:rsidR="005C62F0" w:rsidRPr="005C62F0" w:rsidRDefault="005C62F0" w:rsidP="005C62F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2F0">
        <w:rPr>
          <w:sz w:val="28"/>
          <w:szCs w:val="28"/>
        </w:rPr>
        <w:t xml:space="preserve">11. </w:t>
      </w:r>
      <w:proofErr w:type="spellStart"/>
      <w:r w:rsidRPr="005C62F0">
        <w:rPr>
          <w:sz w:val="28"/>
          <w:szCs w:val="28"/>
        </w:rPr>
        <w:t>Гецевич</w:t>
      </w:r>
      <w:proofErr w:type="spellEnd"/>
      <w:r w:rsidR="00C72B49">
        <w:rPr>
          <w:sz w:val="28"/>
          <w:szCs w:val="28"/>
        </w:rPr>
        <w:t xml:space="preserve"> </w:t>
      </w:r>
      <w:r w:rsidRPr="005C62F0">
        <w:rPr>
          <w:sz w:val="28"/>
          <w:szCs w:val="28"/>
        </w:rPr>
        <w:t>Н.А. Основы экскусоведения</w:t>
      </w:r>
      <w:proofErr w:type="gramStart"/>
      <w:r w:rsidRPr="005C62F0">
        <w:rPr>
          <w:sz w:val="28"/>
          <w:szCs w:val="28"/>
        </w:rPr>
        <w:t>.М</w:t>
      </w:r>
      <w:proofErr w:type="gramEnd"/>
      <w:r w:rsidRPr="005C62F0">
        <w:rPr>
          <w:sz w:val="28"/>
          <w:szCs w:val="28"/>
        </w:rPr>
        <w:t>инск.:1988.</w:t>
      </w:r>
    </w:p>
    <w:p w:rsidR="005C62F0" w:rsidRPr="005C62F0" w:rsidRDefault="005C62F0" w:rsidP="005C62F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2F0">
        <w:rPr>
          <w:sz w:val="28"/>
          <w:szCs w:val="28"/>
        </w:rPr>
        <w:t>1..КауленМ.Е</w:t>
      </w:r>
      <w:proofErr w:type="gramStart"/>
      <w:r w:rsidRPr="005C62F0">
        <w:rPr>
          <w:sz w:val="28"/>
          <w:szCs w:val="28"/>
        </w:rPr>
        <w:t xml:space="preserve"> .</w:t>
      </w:r>
      <w:proofErr w:type="gramEnd"/>
      <w:r w:rsidRPr="005C62F0">
        <w:rPr>
          <w:sz w:val="28"/>
          <w:szCs w:val="28"/>
        </w:rPr>
        <w:t xml:space="preserve">Экспозиция и </w:t>
      </w:r>
      <w:proofErr w:type="spellStart"/>
      <w:r w:rsidRPr="005C62F0">
        <w:rPr>
          <w:sz w:val="28"/>
          <w:szCs w:val="28"/>
        </w:rPr>
        <w:t>экспозиционер</w:t>
      </w:r>
      <w:proofErr w:type="spellEnd"/>
      <w:r w:rsidRPr="005C62F0">
        <w:rPr>
          <w:sz w:val="28"/>
          <w:szCs w:val="28"/>
        </w:rPr>
        <w:t>: конспект лекций.-М.:2001.</w:t>
      </w:r>
    </w:p>
    <w:p w:rsidR="005C62F0" w:rsidRPr="005C62F0" w:rsidRDefault="005C62F0" w:rsidP="005C62F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2F0">
        <w:rPr>
          <w:sz w:val="28"/>
          <w:szCs w:val="28"/>
        </w:rPr>
        <w:t>2. По страницам истории.</w:t>
      </w:r>
    </w:p>
    <w:p w:rsidR="005C62F0" w:rsidRPr="005C62F0" w:rsidRDefault="005C62F0" w:rsidP="005C62F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2F0">
        <w:rPr>
          <w:sz w:val="28"/>
          <w:szCs w:val="28"/>
        </w:rPr>
        <w:t xml:space="preserve">Под ред. Савченко Н.С. Хабаровск. ХК </w:t>
      </w:r>
      <w:proofErr w:type="spellStart"/>
      <w:r w:rsidRPr="005C62F0">
        <w:rPr>
          <w:sz w:val="28"/>
          <w:szCs w:val="28"/>
        </w:rPr>
        <w:t>ЦДЮТиЭ</w:t>
      </w:r>
      <w:proofErr w:type="spellEnd"/>
      <w:r w:rsidRPr="005C62F0">
        <w:rPr>
          <w:sz w:val="28"/>
          <w:szCs w:val="28"/>
        </w:rPr>
        <w:t>.: 2000</w:t>
      </w:r>
    </w:p>
    <w:p w:rsidR="005C62F0" w:rsidRDefault="005C62F0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2F0">
        <w:rPr>
          <w:sz w:val="28"/>
          <w:szCs w:val="28"/>
        </w:rPr>
        <w:t>3.Знаешь ли ты свой край? ХК ЦДЮТиЭ.:1999.</w:t>
      </w: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2B49" w:rsidRDefault="00C72B49" w:rsidP="000D19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C72B49" w:rsidSect="00BA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540"/>
    <w:multiLevelType w:val="multilevel"/>
    <w:tmpl w:val="611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D6428"/>
    <w:multiLevelType w:val="multilevel"/>
    <w:tmpl w:val="392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34E6"/>
    <w:multiLevelType w:val="multilevel"/>
    <w:tmpl w:val="28BE5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3765B"/>
    <w:multiLevelType w:val="multilevel"/>
    <w:tmpl w:val="A3C68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A64D9"/>
    <w:multiLevelType w:val="multilevel"/>
    <w:tmpl w:val="5DD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4662B"/>
    <w:multiLevelType w:val="multilevel"/>
    <w:tmpl w:val="A7A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2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B2E14"/>
    <w:multiLevelType w:val="multilevel"/>
    <w:tmpl w:val="EE0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2EB3"/>
    <w:multiLevelType w:val="multilevel"/>
    <w:tmpl w:val="7376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2FB"/>
    <w:multiLevelType w:val="multilevel"/>
    <w:tmpl w:val="DFD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1709B"/>
    <w:multiLevelType w:val="multilevel"/>
    <w:tmpl w:val="61C0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E19CE"/>
    <w:multiLevelType w:val="multilevel"/>
    <w:tmpl w:val="520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8381C"/>
    <w:multiLevelType w:val="multilevel"/>
    <w:tmpl w:val="B052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1369D"/>
    <w:multiLevelType w:val="multilevel"/>
    <w:tmpl w:val="D3B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33FBF"/>
    <w:multiLevelType w:val="multilevel"/>
    <w:tmpl w:val="A07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0678D"/>
    <w:multiLevelType w:val="multilevel"/>
    <w:tmpl w:val="D43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B5686"/>
    <w:multiLevelType w:val="multilevel"/>
    <w:tmpl w:val="1E5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9081F"/>
    <w:multiLevelType w:val="multilevel"/>
    <w:tmpl w:val="3A80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03722"/>
    <w:multiLevelType w:val="multilevel"/>
    <w:tmpl w:val="CA36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54540"/>
    <w:multiLevelType w:val="multilevel"/>
    <w:tmpl w:val="F89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71"/>
    <w:rsid w:val="00026AAE"/>
    <w:rsid w:val="00044186"/>
    <w:rsid w:val="00073D24"/>
    <w:rsid w:val="000B0019"/>
    <w:rsid w:val="000D196B"/>
    <w:rsid w:val="000E7CE9"/>
    <w:rsid w:val="001111FF"/>
    <w:rsid w:val="001E7171"/>
    <w:rsid w:val="002054EA"/>
    <w:rsid w:val="0027466C"/>
    <w:rsid w:val="0028559A"/>
    <w:rsid w:val="002D392A"/>
    <w:rsid w:val="0030419D"/>
    <w:rsid w:val="00327360"/>
    <w:rsid w:val="003369E7"/>
    <w:rsid w:val="00345E34"/>
    <w:rsid w:val="00381424"/>
    <w:rsid w:val="00390509"/>
    <w:rsid w:val="00394B1B"/>
    <w:rsid w:val="003964F9"/>
    <w:rsid w:val="003E765C"/>
    <w:rsid w:val="00412B35"/>
    <w:rsid w:val="00453482"/>
    <w:rsid w:val="00463F86"/>
    <w:rsid w:val="004E1B57"/>
    <w:rsid w:val="005109DC"/>
    <w:rsid w:val="00540C5B"/>
    <w:rsid w:val="005C62F0"/>
    <w:rsid w:val="005D28D9"/>
    <w:rsid w:val="00682DAD"/>
    <w:rsid w:val="00691159"/>
    <w:rsid w:val="006D53A6"/>
    <w:rsid w:val="006E0212"/>
    <w:rsid w:val="007126F5"/>
    <w:rsid w:val="0076089C"/>
    <w:rsid w:val="007638F5"/>
    <w:rsid w:val="00764A45"/>
    <w:rsid w:val="008B726D"/>
    <w:rsid w:val="008D3F32"/>
    <w:rsid w:val="00925FD0"/>
    <w:rsid w:val="00986C89"/>
    <w:rsid w:val="009914F3"/>
    <w:rsid w:val="009B3247"/>
    <w:rsid w:val="009E07C5"/>
    <w:rsid w:val="009E6847"/>
    <w:rsid w:val="00A1564D"/>
    <w:rsid w:val="00A5331C"/>
    <w:rsid w:val="00AA0A06"/>
    <w:rsid w:val="00AB2863"/>
    <w:rsid w:val="00AC6BD4"/>
    <w:rsid w:val="00AF36FE"/>
    <w:rsid w:val="00AF6026"/>
    <w:rsid w:val="00B52D48"/>
    <w:rsid w:val="00BA64D5"/>
    <w:rsid w:val="00BC24B6"/>
    <w:rsid w:val="00C54A4B"/>
    <w:rsid w:val="00C72B49"/>
    <w:rsid w:val="00CD7353"/>
    <w:rsid w:val="00D43298"/>
    <w:rsid w:val="00DA1A40"/>
    <w:rsid w:val="00DC1BC2"/>
    <w:rsid w:val="00DE3CC8"/>
    <w:rsid w:val="00E035E1"/>
    <w:rsid w:val="00E32CB3"/>
    <w:rsid w:val="00E34F82"/>
    <w:rsid w:val="00E43CDC"/>
    <w:rsid w:val="00EB2E15"/>
    <w:rsid w:val="00F23E22"/>
    <w:rsid w:val="00F316F4"/>
    <w:rsid w:val="00F762F2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53A6"/>
  </w:style>
  <w:style w:type="paragraph" w:styleId="a7">
    <w:name w:val="List Paragraph"/>
    <w:basedOn w:val="a"/>
    <w:uiPriority w:val="34"/>
    <w:qFormat/>
    <w:rsid w:val="00E32C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D53A6"/>
  </w:style>
  <w:style w:type="paragraph" w:styleId="a7">
    <w:name w:val="List Paragraph"/>
    <w:basedOn w:val="a"/>
    <w:uiPriority w:val="34"/>
    <w:qFormat/>
    <w:rsid w:val="00E32C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7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57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5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4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journals/journalclassical.aspx?view=subject&amp;school=16294&amp;group=1704112396985321594&amp;subject=1597613773733374179&amp;period=1723177344495408843&amp;year=2020" TargetMode="External"/><Relationship Id="rId13" Type="http://schemas.openxmlformats.org/officeDocument/2006/relationships/hyperlink" Target="http://zapbure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useum.ru/M3272" TargetMode="External"/><Relationship Id="rId17" Type="http://schemas.openxmlformats.org/officeDocument/2006/relationships/hyperlink" Target="https://docplayer.ru/27267084-Programma-sohranim-istoricheskoe-i-kulturnoe-nasledie-habarovskoy-zemli-g-habarovs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r.gov.ru/activity/oopt/bolshekhekhtsirskiy_gosudarstvennyy_prirodnyy_zapovedni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seum.ru/M2087" TargetMode="External"/><Relationship Id="rId10" Type="http://schemas.openxmlformats.org/officeDocument/2006/relationships/hyperlink" Target="https://amurmedia.ru/news/37570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nr.gov.ru/activity/oopt/bolonskiy_gosudarstvennyy_prirodnyy_zapovednik/" TargetMode="External"/><Relationship Id="rId14" Type="http://schemas.openxmlformats.org/officeDocument/2006/relationships/hyperlink" Target="http://&#1079;&#1072;&#1087;&#1086;&#1074;&#1077;&#1076;&#1085;&#1080;&#1082;-&#1073;&#1086;&#1090;&#1095;&#1080;&#1085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7DB3-1609-4095-BF3B-FB7DD7B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Загородняя</dc:creator>
  <cp:keywords/>
  <dc:description/>
  <cp:lastModifiedBy>Тамара Загородняя</cp:lastModifiedBy>
  <cp:revision>43</cp:revision>
  <cp:lastPrinted>2022-09-03T06:17:00Z</cp:lastPrinted>
  <dcterms:created xsi:type="dcterms:W3CDTF">2022-06-15T12:55:00Z</dcterms:created>
  <dcterms:modified xsi:type="dcterms:W3CDTF">2023-10-06T09:43:00Z</dcterms:modified>
</cp:coreProperties>
</file>